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142CF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6481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648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142CF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6481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648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E17A2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7B3076" w:rsidRPr="007B3076" w:rsidRDefault="007B3076" w:rsidP="007B307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7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B307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ostawa tworzywa i elementów osłony plastikowej pojemników P-15K, P-25KN i P-32KN na matrycach dostarczanych przez Zamawiającego”.</w:t>
            </w:r>
          </w:p>
          <w:p w:rsidR="00361FFA" w:rsidRPr="00142CFD" w:rsidRDefault="00361FFA" w:rsidP="00142CFD">
            <w:pPr>
              <w:jc w:val="center"/>
              <w:rPr>
                <w:b/>
              </w:rPr>
            </w:pP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FD2F3C" w:rsidRDefault="00FD2F3C" w:rsidP="00FD2F3C">
            <w:pPr>
              <w:spacing w:after="40"/>
              <w:ind w:left="201" w:hanging="201"/>
              <w:jc w:val="both"/>
              <w:rPr>
                <w:sz w:val="22"/>
                <w:szCs w:val="22"/>
              </w:rPr>
            </w:pPr>
            <w:r w:rsidRPr="00373A09">
              <w:rPr>
                <w:color w:val="FF0000"/>
                <w:sz w:val="22"/>
                <w:szCs w:val="22"/>
              </w:rPr>
              <w:t>1) 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Pr="003542B9">
              <w:rPr>
                <w:sz w:val="22"/>
                <w:szCs w:val="22"/>
              </w:rPr>
              <w:t>,</w:t>
            </w:r>
          </w:p>
          <w:p w:rsidR="00B135E0" w:rsidRPr="00B135E0" w:rsidRDefault="00FD2F3C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135E0" w:rsidRPr="00B135E0">
              <w:rPr>
                <w:sz w:val="22"/>
                <w:szCs w:val="22"/>
              </w:rPr>
              <w:t>Oświadczam, że nie podlegam wykluczeniu z postępowania na podstawie art. 10</w:t>
            </w:r>
            <w:r w:rsidR="00CD1844">
              <w:rPr>
                <w:sz w:val="22"/>
                <w:szCs w:val="22"/>
              </w:rPr>
              <w:t>9</w:t>
            </w:r>
            <w:r w:rsidR="00B135E0" w:rsidRPr="00B135E0">
              <w:rPr>
                <w:sz w:val="22"/>
                <w:szCs w:val="22"/>
              </w:rPr>
              <w:t xml:space="preserve"> ust 1 </w:t>
            </w:r>
            <w:r w:rsidR="00CD1844">
              <w:rPr>
                <w:sz w:val="22"/>
                <w:szCs w:val="22"/>
              </w:rPr>
              <w:t>pkt 1</w:t>
            </w:r>
            <w:r w:rsidR="00B135E0" w:rsidRPr="00B135E0">
              <w:rPr>
                <w:sz w:val="22"/>
                <w:szCs w:val="22"/>
              </w:rPr>
              <w:t xml:space="preserve">ustawy </w:t>
            </w:r>
            <w:proofErr w:type="spellStart"/>
            <w:r w:rsidR="00B135E0" w:rsidRPr="00B135E0">
              <w:rPr>
                <w:sz w:val="22"/>
                <w:szCs w:val="22"/>
              </w:rPr>
              <w:t>Pzp</w:t>
            </w:r>
            <w:proofErr w:type="spellEnd"/>
            <w:r w:rsidR="00B135E0" w:rsidRPr="00B135E0">
              <w:rPr>
                <w:sz w:val="22"/>
                <w:szCs w:val="22"/>
              </w:rPr>
              <w:t>.</w:t>
            </w:r>
          </w:p>
          <w:p w:rsidR="00B135E0" w:rsidRPr="00B135E0" w:rsidRDefault="00FD2F3C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B135E0" w:rsidRPr="00B135E0">
              <w:rPr>
                <w:sz w:val="22"/>
                <w:szCs w:val="22"/>
              </w:rPr>
              <w:t xml:space="preserve">Oświadczam, że nie podlegam wykluczeniu z postępowania na podstawie art. 109 ust. 1 </w:t>
            </w:r>
            <w:r w:rsidR="00CD1844">
              <w:rPr>
                <w:sz w:val="22"/>
                <w:szCs w:val="22"/>
              </w:rPr>
              <w:t xml:space="preserve">pkt 4 </w:t>
            </w:r>
            <w:bookmarkStart w:id="0" w:name="_GoBack"/>
            <w:bookmarkEnd w:id="0"/>
            <w:r w:rsidR="00B135E0" w:rsidRPr="00B135E0">
              <w:rPr>
                <w:sz w:val="22"/>
                <w:szCs w:val="22"/>
              </w:rPr>
              <w:t xml:space="preserve">ustawy </w:t>
            </w:r>
            <w:proofErr w:type="spellStart"/>
            <w:r w:rsidR="00B135E0" w:rsidRPr="00B135E0">
              <w:rPr>
                <w:sz w:val="22"/>
                <w:szCs w:val="22"/>
              </w:rPr>
              <w:t>Pzp</w:t>
            </w:r>
            <w:proofErr w:type="spellEnd"/>
            <w:r w:rsidR="00B135E0" w:rsidRPr="00B135E0">
              <w:rPr>
                <w:sz w:val="22"/>
                <w:szCs w:val="22"/>
              </w:rPr>
              <w:t>, w zakresie:</w:t>
            </w:r>
          </w:p>
          <w:p w:rsidR="00B135E0" w:rsidRPr="00B135E0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>Art. 109 ust. 1 pkt 1</w:t>
            </w:r>
          </w:p>
          <w:p w:rsidR="00FD23F0" w:rsidRPr="00B135E0" w:rsidRDefault="00B135E0" w:rsidP="00B135E0">
            <w:pPr>
              <w:tabs>
                <w:tab w:val="left" w:pos="851"/>
              </w:tabs>
              <w:spacing w:after="40"/>
              <w:jc w:val="both"/>
              <w:rPr>
                <w:bCs/>
                <w:color w:val="008000"/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B135E0" w:rsidRPr="00B135E0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B135E0">
              <w:rPr>
                <w:b/>
                <w:sz w:val="22"/>
                <w:szCs w:val="22"/>
              </w:rPr>
              <w:t xml:space="preserve">Art. 109 ust. 1 pkt </w:t>
            </w:r>
            <w:r w:rsidR="00A84A01">
              <w:rPr>
                <w:b/>
                <w:sz w:val="22"/>
                <w:szCs w:val="22"/>
              </w:rPr>
              <w:t>4</w:t>
            </w:r>
          </w:p>
          <w:p w:rsidR="00B135E0" w:rsidRP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A84A01">
              <w:rPr>
                <w:sz w:val="22"/>
                <w:szCs w:val="22"/>
              </w:rPr>
              <w:t>w stosunku do którego otwarto likwidację, ogłoszono upadłość, którego aktywami zarządza likwidator lub sąd, zawarł układ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 xml:space="preserve">wierzycielami, którego działalność gospodarcza jest zawieszona albo znajduje </w:t>
            </w:r>
            <w:r w:rsidRPr="00A84A01">
              <w:rPr>
                <w:sz w:val="22"/>
                <w:szCs w:val="22"/>
              </w:rPr>
              <w:lastRenderedPageBreak/>
              <w:t>się on winnej  tego  rodzaju  sytuacji wynikającej z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odobnej  procedury  przewidzianej w</w:t>
            </w:r>
            <w:r>
              <w:rPr>
                <w:sz w:val="22"/>
                <w:szCs w:val="22"/>
              </w:rPr>
              <w:t xml:space="preserve"> </w:t>
            </w:r>
            <w:r w:rsidRPr="00A84A01">
              <w:rPr>
                <w:sz w:val="22"/>
                <w:szCs w:val="22"/>
              </w:rPr>
              <w:t>przepisach miejsca wszczęcia tej procedury</w:t>
            </w: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35E0">
              <w:rPr>
                <w:sz w:val="22"/>
                <w:szCs w:val="22"/>
              </w:rPr>
              <w:t>(podpis)</w:t>
            </w: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142CFD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B135E0">
              <w:rPr>
                <w:sz w:val="22"/>
                <w:szCs w:val="22"/>
              </w:rPr>
              <w:t>Pzp</w:t>
            </w:r>
            <w:proofErr w:type="spellEnd"/>
            <w:r w:rsidRPr="00B135E0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</w:t>
            </w:r>
            <w:r w:rsidR="00142CFD">
              <w:rPr>
                <w:sz w:val="22"/>
                <w:szCs w:val="22"/>
              </w:rPr>
              <w:t>..</w:t>
            </w:r>
            <w:r w:rsidRPr="00B135E0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142CFD">
              <w:rPr>
                <w:sz w:val="22"/>
                <w:szCs w:val="22"/>
              </w:rPr>
              <w:t>..</w:t>
            </w:r>
            <w:r w:rsidRPr="00B135E0">
              <w:rPr>
                <w:sz w:val="22"/>
                <w:szCs w:val="22"/>
              </w:rPr>
              <w:t>…..…………………............………………………………………………………………………………………………………………………</w:t>
            </w:r>
            <w:r w:rsidR="00142CFD">
              <w:rPr>
                <w:sz w:val="22"/>
                <w:szCs w:val="22"/>
              </w:rPr>
              <w:t>……………………………………………………..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B135E0" w:rsidRPr="00D2702A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D2702A" w:rsidRDefault="00B135E0" w:rsidP="00B135E0">
                  <w:pPr>
                    <w:spacing w:before="60" w:after="120"/>
                    <w:jc w:val="center"/>
                    <w:rPr>
                      <w:b/>
                    </w:rPr>
                  </w:pPr>
                  <w:r w:rsidRPr="00D2702A">
                    <w:rPr>
                      <w:b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D2702A" w:rsidRDefault="00B135E0" w:rsidP="00B135E0">
                  <w:pPr>
                    <w:spacing w:before="60" w:after="120"/>
                  </w:pPr>
                  <w:r w:rsidRPr="00D2702A">
                    <w:rPr>
                      <w:b/>
                    </w:rPr>
                    <w:t>Warunki udziału w postępowaniu</w:t>
                  </w:r>
                </w:p>
              </w:tc>
            </w:tr>
            <w:tr w:rsidR="00B135E0" w:rsidRPr="00D2702A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E17A2C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E17A2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5E0" w:rsidRPr="00E17A2C" w:rsidRDefault="00E17A2C" w:rsidP="00E17A2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E17A2C">
                    <w:rPr>
                      <w:bCs/>
                      <w:sz w:val="22"/>
                      <w:szCs w:val="22"/>
                    </w:rPr>
                    <w:t xml:space="preserve">Za zdolnego do wykonania niniejszego zamówienia Zamawiający uzna tego Wykonawcę, który wykaże, że w okresie ostatnich trzech lat przed upływem terminu składania ofert, a jeżeli okres prowadzenia działalności jest krótszy - w tym okresie, zrealizował </w:t>
                  </w:r>
                  <w:r w:rsidR="001C2B51">
                    <w:rPr>
                      <w:bCs/>
                      <w:sz w:val="22"/>
                      <w:szCs w:val="22"/>
                    </w:rPr>
                    <w:t xml:space="preserve">minimum 3 </w:t>
                  </w:r>
                  <w:r w:rsidRPr="00E17A2C">
                    <w:rPr>
                      <w:bCs/>
                      <w:sz w:val="22"/>
                      <w:szCs w:val="22"/>
                    </w:rPr>
                    <w:t xml:space="preserve">dostawy elementów </w:t>
                  </w:r>
                  <w:r w:rsidR="001C2B51">
                    <w:rPr>
                      <w:bCs/>
                      <w:sz w:val="22"/>
                      <w:szCs w:val="22"/>
                    </w:rPr>
                    <w:t>osłonek</w:t>
                  </w:r>
                  <w:r w:rsidRPr="00E17A2C">
                    <w:rPr>
                      <w:bCs/>
                      <w:sz w:val="22"/>
                      <w:szCs w:val="22"/>
                    </w:rPr>
                    <w:t xml:space="preserve"> takiego typu jak te, które stanowią przedmiot niniejszego zamówienia o łącznej wartości nie mniejszej </w:t>
                  </w:r>
                  <w:r w:rsidRPr="007007E1">
                    <w:rPr>
                      <w:bCs/>
                      <w:color w:val="FF0000"/>
                      <w:sz w:val="22"/>
                      <w:szCs w:val="22"/>
                    </w:rPr>
                    <w:t xml:space="preserve">niż </w:t>
                  </w:r>
                  <w:r w:rsidR="001C2B51" w:rsidRPr="007007E1">
                    <w:rPr>
                      <w:bCs/>
                      <w:color w:val="FF0000"/>
                      <w:sz w:val="22"/>
                      <w:szCs w:val="22"/>
                    </w:rPr>
                    <w:t>2</w:t>
                  </w:r>
                  <w:r w:rsidRPr="007007E1">
                    <w:rPr>
                      <w:bCs/>
                      <w:color w:val="FF0000"/>
                      <w:sz w:val="22"/>
                      <w:szCs w:val="22"/>
                    </w:rPr>
                    <w:t>00 tys. PLN netto</w:t>
                  </w:r>
                </w:p>
              </w:tc>
            </w:tr>
          </w:tbl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B135E0" w:rsidRPr="00E17A2C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1C2B51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1C2B51">
              <w:rPr>
                <w:sz w:val="22"/>
                <w:szCs w:val="22"/>
              </w:rPr>
              <w:t>i zgodne z prawdą oraz zostały przedstawione z pełną świadomością konsekwencji wprowadzenia Zamawiającego w błąd przy przedstawianiu informacji.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35E0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</w:r>
            <w:r w:rsidRPr="00B135E0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Pr="00B135E0">
              <w:rPr>
                <w:sz w:val="22"/>
                <w:szCs w:val="22"/>
              </w:rPr>
              <w:t>(podpis)</w:t>
            </w:r>
          </w:p>
          <w:p w:rsidR="001C2B51" w:rsidRDefault="001C2B51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1C2B51" w:rsidRDefault="001C2B51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1C2B51" w:rsidRPr="001C2B51" w:rsidRDefault="001C2B51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274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1C2B51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1C2B51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1C2B51" w:rsidRDefault="0042483A" w:rsidP="0042483A">
            <w:pPr>
              <w:spacing w:after="40"/>
              <w:jc w:val="center"/>
            </w:pPr>
          </w:p>
          <w:p w:rsidR="0042483A" w:rsidRPr="001C2B51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1C2B51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1C2B51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1C2B51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1C2B51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1C2B51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1C2B51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1C2B51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1C2B51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1C2B51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1C2B51" w:rsidRDefault="0042483A" w:rsidP="0042483A">
            <w:pPr>
              <w:spacing w:after="40"/>
              <w:jc w:val="both"/>
            </w:pPr>
          </w:p>
          <w:p w:rsidR="0042483A" w:rsidRPr="001C2B51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1C2B51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</w:p>
          <w:p w:rsidR="0042483A" w:rsidRPr="001C2B51" w:rsidRDefault="0042483A" w:rsidP="0042483A">
            <w:pPr>
              <w:pStyle w:val="Akapitzlist"/>
              <w:spacing w:after="40"/>
              <w:ind w:left="720"/>
              <w:jc w:val="both"/>
            </w:pPr>
            <w:r w:rsidRPr="001C2B51">
              <w:rPr>
                <w:sz w:val="22"/>
                <w:szCs w:val="22"/>
              </w:rPr>
              <w:t xml:space="preserve"> </w:t>
            </w:r>
          </w:p>
          <w:p w:rsidR="0042483A" w:rsidRPr="001C2B51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1C2B51">
              <w:rPr>
                <w:sz w:val="22"/>
                <w:szCs w:val="22"/>
              </w:rPr>
              <w:t xml:space="preserve">…………………………………………………………….……………………………………………………………………..….…… </w:t>
            </w:r>
          </w:p>
          <w:p w:rsidR="0042483A" w:rsidRPr="001C2B51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1C2B51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1C2B51">
              <w:rPr>
                <w:i/>
                <w:sz w:val="14"/>
                <w:szCs w:val="14"/>
              </w:rPr>
              <w:t>CEiDG</w:t>
            </w:r>
            <w:proofErr w:type="spellEnd"/>
            <w:r w:rsidRPr="001C2B51">
              <w:rPr>
                <w:i/>
                <w:sz w:val="14"/>
                <w:szCs w:val="14"/>
              </w:rPr>
              <w:t>)</w:t>
            </w:r>
          </w:p>
          <w:p w:rsidR="0042483A" w:rsidRPr="001C2B51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1C2B51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1C2B51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394C39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394C3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394C3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46F" w:rsidRDefault="007C746F" w:rsidP="00D9363A">
      <w:r>
        <w:separator/>
      </w:r>
    </w:p>
  </w:endnote>
  <w:endnote w:type="continuationSeparator" w:id="0">
    <w:p w:rsidR="007C746F" w:rsidRDefault="007C746F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46F" w:rsidRDefault="007C746F" w:rsidP="00D9363A">
      <w:r>
        <w:separator/>
      </w:r>
    </w:p>
  </w:footnote>
  <w:footnote w:type="continuationSeparator" w:id="0">
    <w:p w:rsidR="007C746F" w:rsidRDefault="007C746F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81A21"/>
    <w:rsid w:val="000C4A38"/>
    <w:rsid w:val="000D52E6"/>
    <w:rsid w:val="00130EDB"/>
    <w:rsid w:val="00142CFD"/>
    <w:rsid w:val="00147153"/>
    <w:rsid w:val="00170BD1"/>
    <w:rsid w:val="001C2B51"/>
    <w:rsid w:val="00206E4A"/>
    <w:rsid w:val="00215F16"/>
    <w:rsid w:val="0021697F"/>
    <w:rsid w:val="002E0557"/>
    <w:rsid w:val="00361FFA"/>
    <w:rsid w:val="00394C39"/>
    <w:rsid w:val="0042483A"/>
    <w:rsid w:val="0044760F"/>
    <w:rsid w:val="00485859"/>
    <w:rsid w:val="004B6B16"/>
    <w:rsid w:val="004E7ADA"/>
    <w:rsid w:val="005071C8"/>
    <w:rsid w:val="0052465E"/>
    <w:rsid w:val="00533E3A"/>
    <w:rsid w:val="00536CFF"/>
    <w:rsid w:val="005525E5"/>
    <w:rsid w:val="0056481F"/>
    <w:rsid w:val="005771CD"/>
    <w:rsid w:val="005D7B15"/>
    <w:rsid w:val="005E2257"/>
    <w:rsid w:val="006007CD"/>
    <w:rsid w:val="007007E1"/>
    <w:rsid w:val="007365AE"/>
    <w:rsid w:val="00782518"/>
    <w:rsid w:val="00790F1F"/>
    <w:rsid w:val="007B3076"/>
    <w:rsid w:val="007C746F"/>
    <w:rsid w:val="007F75D5"/>
    <w:rsid w:val="00855496"/>
    <w:rsid w:val="008E1440"/>
    <w:rsid w:val="00971554"/>
    <w:rsid w:val="009D7CA8"/>
    <w:rsid w:val="009F4125"/>
    <w:rsid w:val="00A11787"/>
    <w:rsid w:val="00A14256"/>
    <w:rsid w:val="00A30D9D"/>
    <w:rsid w:val="00A84A01"/>
    <w:rsid w:val="00AB58A1"/>
    <w:rsid w:val="00AB623D"/>
    <w:rsid w:val="00B135E0"/>
    <w:rsid w:val="00B16F8E"/>
    <w:rsid w:val="00B75986"/>
    <w:rsid w:val="00BD3592"/>
    <w:rsid w:val="00C03CD2"/>
    <w:rsid w:val="00CA12F8"/>
    <w:rsid w:val="00CB64B7"/>
    <w:rsid w:val="00CD1844"/>
    <w:rsid w:val="00D9363A"/>
    <w:rsid w:val="00D95F96"/>
    <w:rsid w:val="00E17A2C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D2DC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2B0F-E527-492A-87AC-5CAADA74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Krzysztof Małetka</cp:lastModifiedBy>
  <cp:revision>12</cp:revision>
  <cp:lastPrinted>2018-04-03T11:08:00Z</cp:lastPrinted>
  <dcterms:created xsi:type="dcterms:W3CDTF">2020-03-31T10:36:00Z</dcterms:created>
  <dcterms:modified xsi:type="dcterms:W3CDTF">2022-05-06T09:24:00Z</dcterms:modified>
</cp:coreProperties>
</file>